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A387" w14:textId="0069F907" w:rsidR="00AF74DF" w:rsidRPr="00A94EA1" w:rsidRDefault="00A94EA1" w:rsidP="00A94EA1">
      <w:pPr>
        <w:tabs>
          <w:tab w:val="left" w:pos="7500"/>
        </w:tabs>
        <w:spacing w:line="240" w:lineRule="auto"/>
        <w:ind w:left="0" w:right="-1" w:firstLine="0"/>
        <w:jc w:val="right"/>
        <w:rPr>
          <w:color w:val="BFBFBF" w:themeColor="background1" w:themeShade="BF"/>
        </w:rPr>
      </w:pPr>
      <w:r>
        <w:rPr>
          <w:b/>
        </w:rPr>
        <w:tab/>
      </w:r>
    </w:p>
    <w:p w14:paraId="3FE03DCC" w14:textId="77777777" w:rsidR="00AF74DF" w:rsidRDefault="00AF74DF" w:rsidP="00CD4363">
      <w:pPr>
        <w:spacing w:line="240" w:lineRule="auto"/>
        <w:ind w:left="0" w:right="-1" w:firstLine="0"/>
        <w:jc w:val="center"/>
        <w:rPr>
          <w:b/>
        </w:rPr>
      </w:pPr>
    </w:p>
    <w:p w14:paraId="4D9A09D2" w14:textId="66F5DF6A" w:rsidR="00221A6D" w:rsidRPr="00A738FB" w:rsidRDefault="00312E3F" w:rsidP="00221A6D">
      <w:pPr>
        <w:spacing w:line="240" w:lineRule="auto"/>
        <w:ind w:left="0" w:right="-1" w:firstLine="0"/>
        <w:jc w:val="center"/>
        <w:rPr>
          <w:b/>
        </w:rPr>
      </w:pPr>
      <w:r>
        <w:rPr>
          <w:b/>
        </w:rPr>
        <w:t>ПОВЕСТКА</w:t>
      </w:r>
    </w:p>
    <w:p w14:paraId="24D7BA33" w14:textId="46FF6324" w:rsidR="00610670" w:rsidRPr="00A738FB" w:rsidRDefault="00221A6D" w:rsidP="00403B73">
      <w:pPr>
        <w:spacing w:line="240" w:lineRule="exact"/>
        <w:ind w:left="0" w:firstLine="0"/>
        <w:jc w:val="center"/>
        <w:rPr>
          <w:b/>
        </w:rPr>
      </w:pPr>
      <w:bookmarkStart w:id="0" w:name="_Hlk103958456"/>
      <w:r w:rsidRPr="00A738FB">
        <w:rPr>
          <w:b/>
        </w:rPr>
        <w:t xml:space="preserve">заседания Общественного совета </w:t>
      </w:r>
      <w:r w:rsidR="00403B73" w:rsidRPr="00A738FB">
        <w:rPr>
          <w:b/>
        </w:rPr>
        <w:br/>
      </w:r>
      <w:r w:rsidRPr="00A738FB">
        <w:rPr>
          <w:b/>
        </w:rPr>
        <w:t xml:space="preserve">при Федеральной службе по надзору в сфере природопользования  </w:t>
      </w:r>
      <w:bookmarkEnd w:id="0"/>
    </w:p>
    <w:p w14:paraId="070F56DA" w14:textId="77777777" w:rsidR="00403B73" w:rsidRPr="00A738FB" w:rsidRDefault="00403B73" w:rsidP="00403B73">
      <w:pPr>
        <w:spacing w:line="240" w:lineRule="exact"/>
        <w:ind w:left="0" w:firstLine="0"/>
        <w:jc w:val="center"/>
        <w:rPr>
          <w:b/>
        </w:rPr>
      </w:pPr>
    </w:p>
    <w:p w14:paraId="26C56284" w14:textId="77777777" w:rsidR="001127FB" w:rsidRPr="00A738FB" w:rsidRDefault="001127FB" w:rsidP="001127FB">
      <w:pPr>
        <w:spacing w:line="240" w:lineRule="exact"/>
        <w:ind w:left="0" w:firstLine="0"/>
        <w:jc w:val="center"/>
        <w:rPr>
          <w:b/>
        </w:rPr>
      </w:pPr>
    </w:p>
    <w:tbl>
      <w:tblPr>
        <w:tblStyle w:val="a4"/>
        <w:tblW w:w="9945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830"/>
      </w:tblGrid>
      <w:tr w:rsidR="00AD1260" w:rsidRPr="00A738FB" w14:paraId="5347F34D" w14:textId="77777777" w:rsidTr="003F3DDE">
        <w:trPr>
          <w:trHeight w:val="668"/>
        </w:trPr>
        <w:tc>
          <w:tcPr>
            <w:tcW w:w="3115" w:type="dxa"/>
            <w:shd w:val="clear" w:color="auto" w:fill="auto"/>
          </w:tcPr>
          <w:p w14:paraId="53C299D2" w14:textId="4CA8F98F" w:rsidR="00AD1260" w:rsidRPr="00A738FB" w:rsidRDefault="009A06CA" w:rsidP="003F3DDE">
            <w:pPr>
              <w:spacing w:line="240" w:lineRule="exact"/>
              <w:ind w:left="-86" w:firstLine="0"/>
              <w:jc w:val="center"/>
            </w:pPr>
            <w:r w:rsidRPr="00A738FB">
              <w:t>7</w:t>
            </w:r>
            <w:r w:rsidR="001C6CFE" w:rsidRPr="00A738FB">
              <w:t xml:space="preserve"> </w:t>
            </w:r>
            <w:r w:rsidRPr="00A738FB">
              <w:t>февраля</w:t>
            </w:r>
            <w:r w:rsidR="001C6CFE" w:rsidRPr="00A738FB">
              <w:t xml:space="preserve"> </w:t>
            </w:r>
            <w:r w:rsidR="00AD1260" w:rsidRPr="00A738FB">
              <w:t>202</w:t>
            </w:r>
            <w:r w:rsidR="001C6CFE" w:rsidRPr="00A738FB">
              <w:t>4</w:t>
            </w:r>
            <w:r w:rsidR="00AD1260" w:rsidRPr="00A738FB">
              <w:t xml:space="preserve"> года      </w:t>
            </w:r>
          </w:p>
          <w:p w14:paraId="6B93F18A" w14:textId="70D1AA24" w:rsidR="00AD1260" w:rsidRPr="00A738FB" w:rsidRDefault="00AD1260" w:rsidP="003F3DDE">
            <w:pPr>
              <w:spacing w:line="240" w:lineRule="exact"/>
              <w:ind w:left="-86" w:firstLine="0"/>
              <w:jc w:val="center"/>
            </w:pPr>
            <w:r w:rsidRPr="00A738FB">
              <w:t>1</w:t>
            </w:r>
            <w:r w:rsidR="00403B73" w:rsidRPr="00A738FB">
              <w:t>3</w:t>
            </w:r>
            <w:r w:rsidRPr="00A738FB">
              <w:t xml:space="preserve">-00                                    </w:t>
            </w:r>
          </w:p>
          <w:p w14:paraId="25A63CB0" w14:textId="77777777" w:rsidR="00AD1260" w:rsidRPr="00A738FB" w:rsidRDefault="00AD1260" w:rsidP="003F3DDE">
            <w:pPr>
              <w:spacing w:line="240" w:lineRule="exact"/>
              <w:ind w:left="-86" w:firstLine="0"/>
              <w:jc w:val="center"/>
            </w:pPr>
          </w:p>
        </w:tc>
        <w:tc>
          <w:tcPr>
            <w:tcW w:w="6830" w:type="dxa"/>
            <w:shd w:val="clear" w:color="auto" w:fill="auto"/>
          </w:tcPr>
          <w:p w14:paraId="4713430F" w14:textId="443E5B03" w:rsidR="00323FBC" w:rsidRPr="00A738FB" w:rsidRDefault="009A06CA" w:rsidP="003F3DDE">
            <w:pPr>
              <w:spacing w:line="240" w:lineRule="exact"/>
              <w:ind w:left="317" w:firstLine="0"/>
              <w:jc w:val="center"/>
            </w:pPr>
            <w:r w:rsidRPr="00A738FB">
              <w:t xml:space="preserve">                  </w:t>
            </w:r>
            <w:r w:rsidR="00A738FB">
              <w:t xml:space="preserve">                           </w:t>
            </w:r>
            <w:r w:rsidRPr="00A738FB">
              <w:t xml:space="preserve">  </w:t>
            </w:r>
            <w:r w:rsidR="00AD1260" w:rsidRPr="00A738FB">
              <w:t>Общественн</w:t>
            </w:r>
            <w:r w:rsidRPr="00A738FB">
              <w:t>ая</w:t>
            </w:r>
            <w:r w:rsidR="00AD1260" w:rsidRPr="00A738FB">
              <w:t xml:space="preserve"> палат</w:t>
            </w:r>
            <w:r w:rsidRPr="00A738FB">
              <w:t>а</w:t>
            </w:r>
          </w:p>
          <w:p w14:paraId="7572E1A8" w14:textId="273657F6" w:rsidR="00AD1260" w:rsidRPr="00A738FB" w:rsidRDefault="00AD1260" w:rsidP="003F3DDE">
            <w:pPr>
              <w:spacing w:line="240" w:lineRule="exact"/>
              <w:ind w:left="317" w:firstLine="0"/>
              <w:jc w:val="center"/>
            </w:pPr>
            <w:r w:rsidRPr="00A738FB">
              <w:t xml:space="preserve"> </w:t>
            </w:r>
            <w:r w:rsidR="00403B73" w:rsidRPr="00A738FB">
              <w:t xml:space="preserve">      </w:t>
            </w:r>
            <w:r w:rsidR="00323FBC" w:rsidRPr="00A738FB">
              <w:t xml:space="preserve">        </w:t>
            </w:r>
            <w:r w:rsidR="00A738FB">
              <w:t xml:space="preserve">                           </w:t>
            </w:r>
            <w:r w:rsidR="00A738FB" w:rsidRPr="00A738FB">
              <w:t xml:space="preserve">    </w:t>
            </w:r>
            <w:r w:rsidR="00323FBC" w:rsidRPr="00A738FB">
              <w:t xml:space="preserve">    Российской Федерации</w:t>
            </w:r>
            <w:r w:rsidR="00323FBC" w:rsidRPr="00A738FB">
              <w:br/>
            </w:r>
          </w:p>
        </w:tc>
      </w:tr>
    </w:tbl>
    <w:p w14:paraId="4DF70398" w14:textId="3B5A96EE" w:rsidR="00AD1260" w:rsidRPr="00A738FB" w:rsidRDefault="00AD1260" w:rsidP="00AD1260">
      <w:pPr>
        <w:spacing w:line="280" w:lineRule="exact"/>
        <w:ind w:firstLine="0"/>
        <w:rPr>
          <w:spacing w:val="5"/>
        </w:rPr>
      </w:pPr>
    </w:p>
    <w:p w14:paraId="5B1EFD8F" w14:textId="77777777" w:rsidR="008E21C8" w:rsidRPr="00A738FB" w:rsidRDefault="008E21C8" w:rsidP="00201D76">
      <w:pPr>
        <w:spacing w:line="240" w:lineRule="exact"/>
        <w:ind w:left="0" w:right="-1" w:firstLine="0"/>
      </w:pPr>
    </w:p>
    <w:p w14:paraId="2C0C26F6" w14:textId="77777777" w:rsidR="00323FBC" w:rsidRPr="00A738FB" w:rsidRDefault="00323FBC" w:rsidP="00201D76">
      <w:pPr>
        <w:spacing w:line="240" w:lineRule="exact"/>
        <w:ind w:left="0" w:right="-1" w:firstLine="0"/>
      </w:pPr>
    </w:p>
    <w:p w14:paraId="7AA8BDFF" w14:textId="5FDACEE1" w:rsidR="00A738FB" w:rsidRDefault="00972B69" w:rsidP="00972B69">
      <w:pPr>
        <w:pStyle w:val="a3"/>
        <w:numPr>
          <w:ilvl w:val="0"/>
          <w:numId w:val="16"/>
        </w:numPr>
        <w:spacing w:line="240" w:lineRule="auto"/>
        <w:ind w:left="426" w:right="0"/>
      </w:pPr>
      <w:r w:rsidRPr="00972B69">
        <w:t xml:space="preserve">Избрание председателя Общественного совета при </w:t>
      </w:r>
      <w:r>
        <w:t>Росприроднадзоре</w:t>
      </w:r>
    </w:p>
    <w:p w14:paraId="0C939FDF" w14:textId="77777777" w:rsidR="00972B69" w:rsidRDefault="00972B69" w:rsidP="00972B69">
      <w:pPr>
        <w:pStyle w:val="a3"/>
        <w:spacing w:line="240" w:lineRule="auto"/>
        <w:ind w:left="426" w:right="0" w:firstLine="0"/>
      </w:pPr>
    </w:p>
    <w:p w14:paraId="45E5405B" w14:textId="4FCA7862" w:rsidR="00A738FB" w:rsidRDefault="00972B69" w:rsidP="00972B69">
      <w:pPr>
        <w:pStyle w:val="a3"/>
        <w:numPr>
          <w:ilvl w:val="0"/>
          <w:numId w:val="16"/>
        </w:numPr>
        <w:spacing w:line="240" w:lineRule="auto"/>
        <w:ind w:left="426" w:right="0"/>
      </w:pPr>
      <w:r>
        <w:t>Избрание заместителя председа</w:t>
      </w:r>
      <w:r>
        <w:t xml:space="preserve">теля Общественного совета </w:t>
      </w:r>
      <w:r w:rsidRPr="00972B69">
        <w:t xml:space="preserve">при </w:t>
      </w:r>
      <w:r>
        <w:t>Росприроднадзоре</w:t>
      </w:r>
    </w:p>
    <w:p w14:paraId="472A9BEB" w14:textId="77777777" w:rsidR="00972B69" w:rsidRDefault="00972B69" w:rsidP="00972B69">
      <w:pPr>
        <w:pStyle w:val="a3"/>
        <w:spacing w:line="240" w:lineRule="auto"/>
        <w:ind w:left="426" w:right="0" w:firstLine="0"/>
      </w:pPr>
    </w:p>
    <w:p w14:paraId="6372DE7F" w14:textId="25792710" w:rsidR="00972B69" w:rsidRDefault="00972B69" w:rsidP="00972B69">
      <w:pPr>
        <w:pStyle w:val="a3"/>
        <w:numPr>
          <w:ilvl w:val="0"/>
          <w:numId w:val="16"/>
        </w:numPr>
        <w:spacing w:line="240" w:lineRule="auto"/>
        <w:ind w:left="426" w:right="0"/>
      </w:pPr>
      <w:r>
        <w:t>Утверждение Кодекса этики ч</w:t>
      </w:r>
      <w:r>
        <w:t xml:space="preserve">лена Общественного совета </w:t>
      </w:r>
      <w:r w:rsidRPr="00972B69">
        <w:t xml:space="preserve">при </w:t>
      </w:r>
      <w:r>
        <w:t>Росприроднадзоре</w:t>
      </w:r>
    </w:p>
    <w:p w14:paraId="55AA45D0" w14:textId="77777777" w:rsidR="00972B69" w:rsidRDefault="00972B69" w:rsidP="00972B69">
      <w:pPr>
        <w:pStyle w:val="a3"/>
        <w:spacing w:line="240" w:lineRule="auto"/>
        <w:ind w:left="426" w:right="0" w:firstLine="0"/>
      </w:pPr>
    </w:p>
    <w:p w14:paraId="57535837" w14:textId="33DC5406" w:rsidR="00972B69" w:rsidRDefault="00972B69" w:rsidP="00972B69">
      <w:pPr>
        <w:pStyle w:val="a3"/>
        <w:numPr>
          <w:ilvl w:val="0"/>
          <w:numId w:val="16"/>
        </w:numPr>
        <w:spacing w:line="240" w:lineRule="auto"/>
        <w:ind w:left="426" w:right="0"/>
      </w:pPr>
      <w:r>
        <w:t>Создание комиссий Обществе</w:t>
      </w:r>
      <w:r>
        <w:t xml:space="preserve">нного совета </w:t>
      </w:r>
      <w:r w:rsidRPr="00972B69">
        <w:t>при Росприроднадзоре</w:t>
      </w:r>
    </w:p>
    <w:p w14:paraId="6C3E2E43" w14:textId="77777777" w:rsidR="00972B69" w:rsidRDefault="00972B69" w:rsidP="00972B69">
      <w:pPr>
        <w:pStyle w:val="a3"/>
        <w:spacing w:line="240" w:lineRule="auto"/>
        <w:ind w:left="426" w:right="0" w:firstLine="0"/>
      </w:pPr>
    </w:p>
    <w:p w14:paraId="44437DCE" w14:textId="6F8E542F" w:rsidR="00972B69" w:rsidRDefault="00972B69" w:rsidP="00972B69">
      <w:pPr>
        <w:pStyle w:val="a3"/>
        <w:numPr>
          <w:ilvl w:val="0"/>
          <w:numId w:val="16"/>
        </w:numPr>
        <w:spacing w:line="240" w:lineRule="auto"/>
        <w:ind w:left="426" w:right="0"/>
      </w:pPr>
      <w:r>
        <w:t xml:space="preserve">Обсуждение плана работы Общественного совета </w:t>
      </w:r>
      <w:r w:rsidRPr="00972B69">
        <w:t>при Росприроднадзоре</w:t>
      </w:r>
      <w:r>
        <w:t xml:space="preserve"> на 2024 год</w:t>
      </w:r>
    </w:p>
    <w:p w14:paraId="6BC8D748" w14:textId="77777777" w:rsidR="00972B69" w:rsidRDefault="00972B69" w:rsidP="00972B69">
      <w:pPr>
        <w:pStyle w:val="a3"/>
        <w:spacing w:line="240" w:lineRule="auto"/>
        <w:ind w:left="426" w:right="0" w:firstLine="0"/>
      </w:pPr>
    </w:p>
    <w:p w14:paraId="789888B3" w14:textId="5D7E6775" w:rsidR="00A738FB" w:rsidRPr="008E21C8" w:rsidRDefault="00A738FB" w:rsidP="00972B69">
      <w:pPr>
        <w:pStyle w:val="a3"/>
        <w:spacing w:line="240" w:lineRule="auto"/>
        <w:ind w:left="0" w:right="0" w:firstLine="0"/>
        <w:rPr>
          <w:sz w:val="26"/>
          <w:szCs w:val="26"/>
        </w:rPr>
      </w:pPr>
      <w:bookmarkStart w:id="1" w:name="_GoBack"/>
      <w:bookmarkEnd w:id="1"/>
    </w:p>
    <w:p w14:paraId="77EEA0AF" w14:textId="3E85FB54" w:rsidR="00A738FB" w:rsidRPr="006E5756" w:rsidRDefault="00A738FB" w:rsidP="00A738FB">
      <w:pPr>
        <w:pStyle w:val="a3"/>
        <w:spacing w:line="240" w:lineRule="auto"/>
        <w:ind w:left="0" w:right="0" w:firstLine="0"/>
        <w:jc w:val="left"/>
        <w:rPr>
          <w:sz w:val="26"/>
          <w:szCs w:val="26"/>
        </w:rPr>
      </w:pPr>
    </w:p>
    <w:p w14:paraId="22EB791C" w14:textId="523577B7" w:rsidR="008D0AA5" w:rsidRDefault="008D0AA5" w:rsidP="00201D76">
      <w:pPr>
        <w:spacing w:line="240" w:lineRule="exact"/>
        <w:ind w:left="0" w:right="-1" w:firstLine="0"/>
        <w:rPr>
          <w:sz w:val="26"/>
          <w:szCs w:val="26"/>
        </w:rPr>
      </w:pPr>
    </w:p>
    <w:sectPr w:rsidR="008D0AA5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E476" w14:textId="77777777" w:rsidR="00B40947" w:rsidRDefault="00B40947" w:rsidP="00A06EE0">
      <w:pPr>
        <w:spacing w:line="240" w:lineRule="auto"/>
      </w:pPr>
      <w:r>
        <w:separator/>
      </w:r>
    </w:p>
  </w:endnote>
  <w:endnote w:type="continuationSeparator" w:id="0">
    <w:p w14:paraId="7F859FCE" w14:textId="77777777" w:rsidR="00B40947" w:rsidRDefault="00B40947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DAA6" w14:textId="77777777" w:rsidR="00B40947" w:rsidRDefault="00B40947" w:rsidP="00A06EE0">
      <w:pPr>
        <w:spacing w:line="240" w:lineRule="auto"/>
      </w:pPr>
      <w:r>
        <w:separator/>
      </w:r>
    </w:p>
  </w:footnote>
  <w:footnote w:type="continuationSeparator" w:id="0">
    <w:p w14:paraId="6E71F5D9" w14:textId="77777777" w:rsidR="00B40947" w:rsidRDefault="00B40947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A116" w14:textId="77777777"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8D6D1D"/>
    <w:multiLevelType w:val="hybridMultilevel"/>
    <w:tmpl w:val="5FB0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4CD"/>
    <w:multiLevelType w:val="hybridMultilevel"/>
    <w:tmpl w:val="ED5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31EC1"/>
    <w:rsid w:val="00035350"/>
    <w:rsid w:val="00037B80"/>
    <w:rsid w:val="0005275E"/>
    <w:rsid w:val="00061E81"/>
    <w:rsid w:val="000779C9"/>
    <w:rsid w:val="000855BC"/>
    <w:rsid w:val="000A57C6"/>
    <w:rsid w:val="000B0202"/>
    <w:rsid w:val="000B4B68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23F1"/>
    <w:rsid w:val="00137B39"/>
    <w:rsid w:val="0014352A"/>
    <w:rsid w:val="00144C4C"/>
    <w:rsid w:val="00165886"/>
    <w:rsid w:val="00171AD2"/>
    <w:rsid w:val="00185120"/>
    <w:rsid w:val="00185D33"/>
    <w:rsid w:val="00192488"/>
    <w:rsid w:val="00193F85"/>
    <w:rsid w:val="001B0BC0"/>
    <w:rsid w:val="001B6678"/>
    <w:rsid w:val="001C6CFE"/>
    <w:rsid w:val="001D0551"/>
    <w:rsid w:val="001D08D4"/>
    <w:rsid w:val="001D40E9"/>
    <w:rsid w:val="001D4238"/>
    <w:rsid w:val="001E3561"/>
    <w:rsid w:val="00201D76"/>
    <w:rsid w:val="0022043F"/>
    <w:rsid w:val="002213A8"/>
    <w:rsid w:val="00221A6D"/>
    <w:rsid w:val="00224743"/>
    <w:rsid w:val="00253632"/>
    <w:rsid w:val="00267355"/>
    <w:rsid w:val="00273065"/>
    <w:rsid w:val="00277CC1"/>
    <w:rsid w:val="00282ED5"/>
    <w:rsid w:val="00283D86"/>
    <w:rsid w:val="002876F8"/>
    <w:rsid w:val="00287A13"/>
    <w:rsid w:val="00297EF9"/>
    <w:rsid w:val="002A063F"/>
    <w:rsid w:val="002B23DA"/>
    <w:rsid w:val="002B4D7C"/>
    <w:rsid w:val="00312E3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70AC2"/>
    <w:rsid w:val="00372FE6"/>
    <w:rsid w:val="0037605D"/>
    <w:rsid w:val="003762C3"/>
    <w:rsid w:val="00377CF1"/>
    <w:rsid w:val="003809F0"/>
    <w:rsid w:val="00380F76"/>
    <w:rsid w:val="00393FFE"/>
    <w:rsid w:val="003A2A9D"/>
    <w:rsid w:val="003A61FF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3DDE"/>
    <w:rsid w:val="003F6E98"/>
    <w:rsid w:val="00403B73"/>
    <w:rsid w:val="00403BC0"/>
    <w:rsid w:val="00424CA2"/>
    <w:rsid w:val="00426275"/>
    <w:rsid w:val="00437648"/>
    <w:rsid w:val="00442B13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5001A0"/>
    <w:rsid w:val="005037C2"/>
    <w:rsid w:val="00505F7C"/>
    <w:rsid w:val="0050652F"/>
    <w:rsid w:val="00512C75"/>
    <w:rsid w:val="005545EA"/>
    <w:rsid w:val="005629E1"/>
    <w:rsid w:val="00574B25"/>
    <w:rsid w:val="00576CFE"/>
    <w:rsid w:val="00595F53"/>
    <w:rsid w:val="005A3FEC"/>
    <w:rsid w:val="005C2156"/>
    <w:rsid w:val="005D26D3"/>
    <w:rsid w:val="005E395B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A67D4"/>
    <w:rsid w:val="006A7E8A"/>
    <w:rsid w:val="006B075B"/>
    <w:rsid w:val="006B62EB"/>
    <w:rsid w:val="006D1AF5"/>
    <w:rsid w:val="006E5756"/>
    <w:rsid w:val="006E652D"/>
    <w:rsid w:val="006E6A9D"/>
    <w:rsid w:val="006F1D32"/>
    <w:rsid w:val="00701A82"/>
    <w:rsid w:val="0071550F"/>
    <w:rsid w:val="00716B83"/>
    <w:rsid w:val="00717AC2"/>
    <w:rsid w:val="007224BE"/>
    <w:rsid w:val="007306AC"/>
    <w:rsid w:val="00746F59"/>
    <w:rsid w:val="00760214"/>
    <w:rsid w:val="00787AAF"/>
    <w:rsid w:val="00791F35"/>
    <w:rsid w:val="0079557C"/>
    <w:rsid w:val="007A5035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6B1F"/>
    <w:rsid w:val="008A6014"/>
    <w:rsid w:val="008A702A"/>
    <w:rsid w:val="008A7A62"/>
    <w:rsid w:val="008B5071"/>
    <w:rsid w:val="008C77CA"/>
    <w:rsid w:val="008D0AA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72B69"/>
    <w:rsid w:val="009865FD"/>
    <w:rsid w:val="009A06CA"/>
    <w:rsid w:val="009B41BF"/>
    <w:rsid w:val="009B4C80"/>
    <w:rsid w:val="009B7492"/>
    <w:rsid w:val="009C4CDA"/>
    <w:rsid w:val="009D3546"/>
    <w:rsid w:val="009E0BF3"/>
    <w:rsid w:val="009E1304"/>
    <w:rsid w:val="009F1C30"/>
    <w:rsid w:val="009F6D3B"/>
    <w:rsid w:val="009F71DD"/>
    <w:rsid w:val="00A048CF"/>
    <w:rsid w:val="00A06EE0"/>
    <w:rsid w:val="00A263CA"/>
    <w:rsid w:val="00A31554"/>
    <w:rsid w:val="00A31906"/>
    <w:rsid w:val="00A3372E"/>
    <w:rsid w:val="00A479CA"/>
    <w:rsid w:val="00A734CA"/>
    <w:rsid w:val="00A738FB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3592B"/>
    <w:rsid w:val="00B40947"/>
    <w:rsid w:val="00B536E3"/>
    <w:rsid w:val="00B56E41"/>
    <w:rsid w:val="00B65D1E"/>
    <w:rsid w:val="00B67E21"/>
    <w:rsid w:val="00B80BEF"/>
    <w:rsid w:val="00B8175D"/>
    <w:rsid w:val="00B81784"/>
    <w:rsid w:val="00BA214F"/>
    <w:rsid w:val="00BA326D"/>
    <w:rsid w:val="00BD26C1"/>
    <w:rsid w:val="00BD334B"/>
    <w:rsid w:val="00BD3A46"/>
    <w:rsid w:val="00BD570D"/>
    <w:rsid w:val="00BF0F9B"/>
    <w:rsid w:val="00BF36A6"/>
    <w:rsid w:val="00BF4FA2"/>
    <w:rsid w:val="00BF5C51"/>
    <w:rsid w:val="00C02DA6"/>
    <w:rsid w:val="00C05EDC"/>
    <w:rsid w:val="00C13DB7"/>
    <w:rsid w:val="00C165C8"/>
    <w:rsid w:val="00C42042"/>
    <w:rsid w:val="00C445F6"/>
    <w:rsid w:val="00C532C9"/>
    <w:rsid w:val="00C7139B"/>
    <w:rsid w:val="00C834F8"/>
    <w:rsid w:val="00C85928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68E7"/>
    <w:rsid w:val="00D03F6B"/>
    <w:rsid w:val="00D25BFB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7C87"/>
    <w:rsid w:val="00E01B1B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7044"/>
    <w:rsid w:val="00EE3364"/>
    <w:rsid w:val="00EF4413"/>
    <w:rsid w:val="00F12554"/>
    <w:rsid w:val="00F148FD"/>
    <w:rsid w:val="00F27060"/>
    <w:rsid w:val="00F31A7E"/>
    <w:rsid w:val="00F32865"/>
    <w:rsid w:val="00F45F16"/>
    <w:rsid w:val="00F47C90"/>
    <w:rsid w:val="00F573D2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47ABA9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1C6A-B85B-4FA3-B9E0-E39B9E2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11</cp:revision>
  <cp:lastPrinted>2024-06-26T09:11:00Z</cp:lastPrinted>
  <dcterms:created xsi:type="dcterms:W3CDTF">2024-02-02T10:58:00Z</dcterms:created>
  <dcterms:modified xsi:type="dcterms:W3CDTF">2024-06-26T09:25:00Z</dcterms:modified>
</cp:coreProperties>
</file>